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35EDD7" w:rsidR="00DF4FD8" w:rsidRPr="00A410FF" w:rsidRDefault="00AA520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B8C996" w:rsidR="00222997" w:rsidRPr="0078428F" w:rsidRDefault="00AA520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2FA5A5" w:rsidR="00222997" w:rsidRPr="00927C1B" w:rsidRDefault="00AA5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04DEA5" w:rsidR="00222997" w:rsidRPr="00927C1B" w:rsidRDefault="00AA5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41A07D" w:rsidR="00222997" w:rsidRPr="00927C1B" w:rsidRDefault="00AA5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D1CAAE" w:rsidR="00222997" w:rsidRPr="00927C1B" w:rsidRDefault="00AA5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DDF928" w:rsidR="00222997" w:rsidRPr="00927C1B" w:rsidRDefault="00AA5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FF6249" w:rsidR="00222997" w:rsidRPr="00927C1B" w:rsidRDefault="00AA5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0EC9CC" w:rsidR="00222997" w:rsidRPr="00927C1B" w:rsidRDefault="00AA520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F22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12CF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CDEE7E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8B1D6D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C0A875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25F3A9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9E2A6B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554EF8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CEEC00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368305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CC0924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FEC778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36EDB7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5151DE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2C45F8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2AFC71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6E2125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9E730A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648D6C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066FB3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AD6C89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D8B1A5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005B03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E080D0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238080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79EA31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56A4A3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3BC565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D840A0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538364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46AC79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8BB7BA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908FD1" w:rsidR="0041001E" w:rsidRPr="004B120E" w:rsidRDefault="00AA520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EA41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E69A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520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2 Calendar</dc:title>
  <dc:subject>Free printable August 1922 Calendar</dc:subject>
  <dc:creator>General Blue Corporation</dc:creator>
  <keywords>August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